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39F368C0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="00BC22D1">
        <w:t xml:space="preserve">Jack and Jills -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0D52D408" w:rsidR="006B6DBC" w:rsidRPr="00E761B1" w:rsidRDefault="006B6DBC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4EFDE291" w:rsidR="006B6DBC" w:rsidRPr="00CB3950" w:rsidRDefault="001D3B64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hort term places </w:t>
      </w:r>
      <w:r w:rsidR="006B6DBC" w:rsidRPr="00CB3950">
        <w:rPr>
          <w:rFonts w:cs="Arial"/>
          <w:szCs w:val="22"/>
        </w:rPr>
        <w:t xml:space="preserve">will not </w:t>
      </w:r>
      <w:r w:rsidR="00876990" w:rsidRPr="00CB3950">
        <w:rPr>
          <w:rFonts w:cs="Arial"/>
          <w:szCs w:val="22"/>
        </w:rPr>
        <w:t xml:space="preserve">normally </w:t>
      </w:r>
      <w:r w:rsidR="006B6DBC"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="006B6DBC"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="006B6DBC" w:rsidRPr="00CB3950">
        <w:rPr>
          <w:rFonts w:cs="Arial"/>
          <w:szCs w:val="22"/>
        </w:rPr>
        <w:t xml:space="preserve"> who are in public care.</w:t>
      </w:r>
    </w:p>
    <w:p w14:paraId="123FB272" w14:textId="03E7301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3A5F50">
        <w:rPr>
          <w:rFonts w:cs="Arial"/>
          <w:szCs w:val="22"/>
        </w:rPr>
        <w:t xml:space="preserve"> if the child is there only for a short period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8FE7CF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 w:rsidR="00CB305B"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4A02" w14:textId="77777777" w:rsidR="003F46E8" w:rsidRDefault="003F46E8">
      <w:r>
        <w:separator/>
      </w:r>
    </w:p>
  </w:endnote>
  <w:endnote w:type="continuationSeparator" w:id="0">
    <w:p w14:paraId="292ADB35" w14:textId="77777777" w:rsidR="003F46E8" w:rsidRDefault="003F46E8">
      <w:r>
        <w:continuationSeparator/>
      </w:r>
    </w:p>
  </w:endnote>
  <w:endnote w:type="continuationNotice" w:id="1">
    <w:p w14:paraId="61BC2BE8" w14:textId="77777777" w:rsidR="003F46E8" w:rsidRDefault="003F4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47548F55" w:rsidR="00F16012" w:rsidRPr="006B44AC" w:rsidRDefault="00F16012" w:rsidP="006B4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FC0F" w14:textId="77777777" w:rsidR="003F46E8" w:rsidRDefault="003F46E8">
      <w:r>
        <w:separator/>
      </w:r>
    </w:p>
  </w:footnote>
  <w:footnote w:type="continuationSeparator" w:id="0">
    <w:p w14:paraId="777839C5" w14:textId="77777777" w:rsidR="003F46E8" w:rsidRDefault="003F46E8">
      <w:r>
        <w:continuationSeparator/>
      </w:r>
    </w:p>
  </w:footnote>
  <w:footnote w:type="continuationNotice" w:id="1">
    <w:p w14:paraId="5F502F43" w14:textId="77777777" w:rsidR="003F46E8" w:rsidRDefault="003F4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47F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3B64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5F50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6E8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22D1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7A8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3B70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43DD31A9"/>
    <w:rsid w:val="451A2889"/>
    <w:rsid w:val="4661D093"/>
    <w:rsid w:val="47A0762C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zeneliplumbers@gmail.com</cp:lastModifiedBy>
  <cp:revision>3</cp:revision>
  <cp:lastPrinted>2019-04-17T19:39:00Z</cp:lastPrinted>
  <dcterms:created xsi:type="dcterms:W3CDTF">2025-08-08T10:40:00Z</dcterms:created>
  <dcterms:modified xsi:type="dcterms:W3CDTF">2025-08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